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550"/>
        <w:gridCol w:w="1427"/>
        <w:gridCol w:w="1700"/>
      </w:tblGrid>
      <w:tr w:rsidR="003556E4" w:rsidRPr="00A6282C" w:rsidTr="00D26175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D26175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D2617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32384C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</w:t>
            </w:r>
            <w:r w:rsidR="005850C5">
              <w:t>9</w:t>
            </w:r>
            <w:r w:rsidR="0032384C">
              <w:t>6</w:t>
            </w:r>
          </w:p>
        </w:tc>
      </w:tr>
      <w:tr w:rsidR="003556E4" w:rsidRPr="00443E92" w:rsidTr="00D26175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D26175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2384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32384C" w:rsidRPr="0032384C">
              <w:rPr>
                <w:b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іденко Валентині Яківні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32384C">
        <w:t>к</w:t>
      </w:r>
      <w:r w:rsidR="00D705D9">
        <w:t>и</w:t>
      </w:r>
      <w:r w:rsidR="00086CAE">
        <w:t xml:space="preserve"> </w:t>
      </w:r>
      <w:r w:rsidR="0032384C">
        <w:t>Діденко</w:t>
      </w:r>
      <w:r w:rsidR="00B00AE4">
        <w:t xml:space="preserve"> </w:t>
      </w:r>
      <w:r w:rsidR="0032384C">
        <w:t>В</w:t>
      </w:r>
      <w:r w:rsidR="0037114A">
        <w:t>.</w:t>
      </w:r>
      <w:r w:rsidR="00E33E66">
        <w:t>Я</w:t>
      </w:r>
      <w:r w:rsidR="002C1C54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32384C">
        <w:rPr>
          <w:rFonts w:cs="Times New Roman"/>
          <w:szCs w:val="24"/>
        </w:rPr>
        <w:t>18</w:t>
      </w:r>
      <w:r w:rsidR="007F1C3F">
        <w:rPr>
          <w:rFonts w:cs="Times New Roman"/>
          <w:szCs w:val="24"/>
        </w:rPr>
        <w:t>.0</w:t>
      </w:r>
      <w:r w:rsidR="0032384C">
        <w:rPr>
          <w:rFonts w:cs="Times New Roman"/>
          <w:szCs w:val="24"/>
        </w:rPr>
        <w:t>6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A0124D">
        <w:t>начальника</w:t>
      </w:r>
      <w:r w:rsidR="00A0124D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193F0C" w:rsidRPr="00F53EC2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іденко Валентині Як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Про </w:t>
      </w:r>
      <w:r w:rsidR="00193F0C" w:rsidRPr="00F53EC2"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іденко Валентині Яківні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3F0C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384C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24D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3EF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3E66"/>
    <w:rsid w:val="00E340B8"/>
    <w:rsid w:val="00E34F53"/>
    <w:rsid w:val="00E36D72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C3B1-7CEC-4C3F-B8C4-AD0670A3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6</cp:revision>
  <cp:lastPrinted>2025-07-23T12:47:00Z</cp:lastPrinted>
  <dcterms:created xsi:type="dcterms:W3CDTF">2025-07-21T05:55:00Z</dcterms:created>
  <dcterms:modified xsi:type="dcterms:W3CDTF">2025-07-30T07:05:00Z</dcterms:modified>
</cp:coreProperties>
</file>